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11E" w:rsidRDefault="00FA41A5">
      <w:pPr>
        <w:pStyle w:val="Heading2"/>
      </w:pPr>
      <w:r>
        <w:t>Chapter 96</w:t>
      </w:r>
      <w:r>
        <w:br/>
        <w:t>Miscellaneous Manufactured Articles</w:t>
      </w:r>
    </w:p>
    <w:p w:rsidR="0017711E" w:rsidRDefault="0017711E"/>
    <w:tbl>
      <w:tblPr>
        <w:tblStyle w:val="ListTable3"/>
        <w:tblW w:w="0" w:type="auto"/>
        <w:tblLook w:val="0620" w:firstRow="1" w:lastRow="0" w:firstColumn="0" w:lastColumn="0" w:noHBand="1" w:noVBand="1"/>
      </w:tblPr>
      <w:tblGrid>
        <w:gridCol w:w="1443"/>
        <w:gridCol w:w="2434"/>
        <w:gridCol w:w="1893"/>
        <w:gridCol w:w="3246"/>
      </w:tblGrid>
      <w:tr w:rsidR="0017711E" w:rsidTr="00177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 w:rsidR="0017711E" w:rsidRDefault="00FA41A5"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:rsidR="0017711E" w:rsidRDefault="00FA41A5">
            <w:pPr>
              <w:pStyle w:val="NormalinTable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</w:tcBorders>
          </w:tcPr>
          <w:p w:rsidR="0017711E" w:rsidRDefault="00FA41A5">
            <w:pPr>
              <w:pStyle w:val="NormalinTable"/>
            </w:pPr>
            <w:r>
              <w:t>Notes</w:t>
            </w:r>
          </w:p>
        </w:tc>
        <w:tc>
          <w:tcPr>
            <w:tcW w:w="1800" w:type="pct"/>
          </w:tcPr>
          <w:p w:rsidR="0017711E" w:rsidRDefault="00FA41A5">
            <w:pPr>
              <w:pStyle w:val="NormalinTable"/>
            </w:pPr>
            <w:r>
              <w:t>Description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Worked ivory, bone, tortoiseshell, horn, antlers, coral, mother-of-pearl and other animal carving material, and articles of these materials (including</w:t>
            </w:r>
            <w:r>
              <w:rPr>
                <w:b/>
              </w:rPr>
              <w:t xml:space="preserve"> articles obtained by moulding)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1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Worked ivory and articles of ivory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1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Worked vegetable or mineral carving material and articles of these materials; moulded or carved articles of wax, of stearin, of natural </w:t>
            </w:r>
            <w:r>
              <w:rPr>
                <w:b/>
              </w:rPr>
              <w:t xml:space="preserve">gums or natural resins or of modelling pastes, and other moulded or carved articles, not elsewhere specified or included; worked, unhardened </w:t>
            </w: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(except </w:t>
            </w:r>
            <w:proofErr w:type="spellStart"/>
            <w:r>
              <w:rPr>
                <w:b/>
              </w:rPr>
              <w:t>gelatin</w:t>
            </w:r>
            <w:proofErr w:type="spellEnd"/>
            <w:r>
              <w:rPr>
                <w:b/>
              </w:rPr>
              <w:t xml:space="preserve"> of heading 3503) and articles of unhardened </w:t>
            </w:r>
            <w:proofErr w:type="spellStart"/>
            <w:r>
              <w:rPr>
                <w:b/>
              </w:rPr>
              <w:t>gelatin</w:t>
            </w:r>
            <w:proofErr w:type="spellEnd"/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rooms, brushes (including brus</w:t>
            </w:r>
            <w:r>
              <w:rPr>
                <w:b/>
              </w:rPr>
              <w:t>hes constituting parts of machines, appliances or vehicles), hand-operated mechanical floor sweepers, not motorised, mops and feather dusters; prepared knots and tufts for broom or brush making; paint pads and rollers; squeegees (other than roller squeegee</w:t>
            </w:r>
            <w:r>
              <w:rPr>
                <w:b/>
              </w:rPr>
              <w:t>s)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rooms and brushes, consisting of twigs or other vegetable materials bound together, with or without hand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Toothbrushes, shaving brushes, hairbrushes, nail brushes, eyelash brushes and other toilet brushes for use on the </w:t>
            </w:r>
            <w:r>
              <w:rPr>
                <w:b/>
              </w:rPr>
              <w:t>person, including such brushes constituting parts of applianc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oothbrushes, including dental-plate brush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2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29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Hair brush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29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Artists' </w:t>
            </w:r>
            <w:r>
              <w:rPr>
                <w:b/>
              </w:rPr>
              <w:t>brushes, writing brushes and similar brushes for the application of cosmetic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3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Artists' and writing brush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3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Brushes for the application of cosmetic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Paint, distemper, varnish or similar brushes </w:t>
            </w:r>
            <w:r>
              <w:rPr>
                <w:b/>
              </w:rPr>
              <w:t>(other than brushes of subheading 9603 30); paint pads and roll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4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int, distemper, varnish or similar brush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4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int pads and roll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ther brushes constituting parts of machines, appliances </w:t>
            </w:r>
            <w:r>
              <w:rPr>
                <w:b/>
              </w:rPr>
              <w:t>or veh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Hand-operated mechanical floor sweepers, not motorised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9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 xml:space="preserve">Road-sweeping brushes; household type brooms and brushes, including shoe brushes and clothes brushes; brushes </w:t>
            </w:r>
            <w:r>
              <w:t>for grooming anima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3 9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4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Hand sieves and hand ridd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5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ravel sets for personal toilet, sewing or shoe or clothes cleaning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Buttons, press-fasteners, snap-fasteners and press studs, button</w:t>
            </w:r>
            <w:r>
              <w:rPr>
                <w:b/>
              </w:rPr>
              <w:t xml:space="preserve"> moulds and other parts of these articles; button blank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ess-fasteners, snap-fasteners and press studs and parts therefo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tto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 2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, not covered with textile materia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 22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se</w:t>
            </w:r>
            <w:r>
              <w:t xml:space="preserve"> metal, not covered with textile materia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 2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6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utton moulds and other parts of buttons; button blank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lide fasteners and parts thereof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lide fasten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Fitted with chain scoops</w:t>
            </w:r>
            <w:r>
              <w:t xml:space="preserve"> of base meta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 2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base metal, including narrow strips mounted with chain scoops of base meta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7 2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Ballpoint pens; felt-tipped and other porous-tipped pens </w:t>
            </w:r>
            <w:r>
              <w:rPr>
                <w:b/>
              </w:rPr>
              <w:t xml:space="preserve">and markers; fountain pens, </w:t>
            </w:r>
            <w:proofErr w:type="spellStart"/>
            <w:r>
              <w:rPr>
                <w:b/>
              </w:rPr>
              <w:t>stylograph</w:t>
            </w:r>
            <w:proofErr w:type="spellEnd"/>
            <w:r>
              <w:rPr>
                <w:b/>
              </w:rPr>
              <w:t xml:space="preserve"> pens and other pens; duplicating </w:t>
            </w:r>
            <w:proofErr w:type="spellStart"/>
            <w:r>
              <w:rPr>
                <w:b/>
              </w:rPr>
              <w:t>stylos</w:t>
            </w:r>
            <w:proofErr w:type="spellEnd"/>
            <w:r>
              <w:rPr>
                <w:b/>
              </w:rPr>
              <w:t>; propelling or sliding pencils; pen-holders, pencil-holders and similar holders; parts (including caps and clips) of the foregoing articles, other than those of heading 9609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</w:t>
            </w:r>
            <w:r>
              <w:rPr>
                <w:b/>
              </w:rPr>
              <w:t>08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Ballpoint pe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liquid ink (rolling ball pens)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10 9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With replaceable refil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1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Felt-tipped and other porous-tipped pens and mark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3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Fountain pens, </w:t>
            </w:r>
            <w:proofErr w:type="spellStart"/>
            <w:r>
              <w:rPr>
                <w:b/>
              </w:rPr>
              <w:t>stylograph</w:t>
            </w:r>
            <w:proofErr w:type="spellEnd"/>
            <w:r>
              <w:rPr>
                <w:b/>
              </w:rPr>
              <w:t xml:space="preserve"> pens and other pe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4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ropelling or sliding penci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5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ets of articles from two or more of the foregoing subheading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6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efills for ballpoint pens, comprising</w:t>
            </w:r>
            <w:r>
              <w:rPr>
                <w:b/>
              </w:rPr>
              <w:t xml:space="preserve"> the ball point and ink-reservoi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en nibs and nib point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8 9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Pencils (other than pencils of heading 9608), crayons, pencil leads, pastels, drawing charcoals, writing or drawing chalks and </w:t>
            </w:r>
            <w:r>
              <w:rPr>
                <w:b/>
              </w:rPr>
              <w:t>tailors' chalk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ncils and crayons, with leads encased in a rigid sheath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With 'leads' of graphite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1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encil leads, black or coloured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9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Pastels and drawing charcoa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09 9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0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lates and boards, with writing or drawing surfaces, whether or not framed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1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Date, sealing or numbering stamps, and the like (including devices for printing or </w:t>
            </w:r>
            <w:r>
              <w:rPr>
                <w:b/>
              </w:rPr>
              <w:t>embossing labels), designed for operating in the hand; hand-operated composing sticks and hand printing sets incorporating such composing stick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proofErr w:type="gramStart"/>
            <w:r>
              <w:rPr>
                <w:b/>
              </w:rPr>
              <w:t>Typewriter or similar ribbons,</w:t>
            </w:r>
            <w:proofErr w:type="gramEnd"/>
            <w:r>
              <w:rPr>
                <w:b/>
              </w:rPr>
              <w:t xml:space="preserve"> inked or otherwise prepared for giving impressions, whether or not on sp</w:t>
            </w:r>
            <w:r>
              <w:rPr>
                <w:b/>
              </w:rPr>
              <w:t>ools or in cartridges; ink-pads, whether or not inked, with or without box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ibbo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 10 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man-made fibres, measuring less than 30 mm in width, permanently put in plastic or metal cartridges</w:t>
            </w:r>
            <w:r>
              <w:t xml:space="preserve"> of a kind used in automatic typewriters, automatic data-processing equipment and other machin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 10 8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2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Ink-pad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3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igarette lighters and other lighters, whether or not mechanical or electrical, and parts </w:t>
            </w:r>
            <w:r>
              <w:rPr>
                <w:b/>
              </w:rPr>
              <w:t>thereof other than flints and wick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3 1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cket lighters, gas fuelled, non-refillable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3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cket lighters, gas fuelled, refillable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3 8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 light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3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art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4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moking pipes (including </w:t>
            </w:r>
            <w:r>
              <w:rPr>
                <w:b/>
              </w:rPr>
              <w:t>pipe bowls) and cigar or cigarette holders, and parts thereof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4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Roughly shaped blocks of wood or root, for the manufacture of pip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4 00 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Combs, hair-slides and the like; hairpins, curling pins, curling grips, </w:t>
            </w:r>
            <w:r>
              <w:rPr>
                <w:b/>
              </w:rPr>
              <w:t>hair-curlers and the like, other than those of heading 8516, and parts thereof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Combs, hair-slides and the like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5 11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hard rubber or plastic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5 19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5 9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6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 xml:space="preserve">Scent sprays and similar </w:t>
            </w:r>
            <w:r>
              <w:rPr>
                <w:b/>
              </w:rPr>
              <w:t>toilet sprays, and mounts and heads therefor; powder-puffs and pads for the application of cosmetics or toilet preparatio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6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Scent sprays and similar toilet sprays, and mounts and heads therefo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6 1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Toilet spray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 xml:space="preserve">9616 10 </w:t>
            </w:r>
            <w:r>
              <w:rPr>
                <w:b/>
              </w:rPr>
              <w:t>9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Mounts and head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6 2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Powder-puffs and pads for the application of cosmetics or toilet preparatio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7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Vacuum flasks and other vacuum vessels, complete with cases; parts thereof other than glass inner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8 00 0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Tailors' dummies and other lay figures; automata and other animated displays used for shop window dressing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Sanitary towels (pads) and tampons, napkins and napkin liners for babies, and similar articles, of any material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3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</w:t>
            </w:r>
            <w:r>
              <w:rPr>
                <w:b/>
              </w:rPr>
              <w:t xml:space="preserve"> wadding of textile materia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textile materia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4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Sanitary towels (pads), tampons and similar art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5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pkins and napkin liners for babies, and similar art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f other material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</w:r>
            <w:r>
              <w:t>Sanitary towels (pads), tampons and similar art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7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Sanitary towels (pads)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75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Tampon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7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Napkins and napkin liners for babies, and similar art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8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</w:r>
            <w:r>
              <w:t>Napkins and napkin liners for babi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19 00 8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340" w:hanging="340"/>
            </w:pPr>
            <w:r>
              <w:t>-</w:t>
            </w:r>
            <w:r>
              <w:tab/>
              <w:t>-</w:t>
            </w:r>
            <w:r>
              <w:tab/>
              <w:t>-</w:t>
            </w:r>
            <w:r>
              <w:tab/>
              <w:t>Other (for example, incontinence care articles)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2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</w:pPr>
            <w:r>
              <w:rPr>
                <w:b/>
              </w:rPr>
              <w:t>Monopods, bipods, tripods and similar articles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20 00 10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 xml:space="preserve">Of a kind used for digital, photographic or video cameras, </w:t>
            </w:r>
            <w:r>
              <w:rPr>
                <w:b/>
              </w:rPr>
              <w:t>cinematographic cameras and projectors; of a kind used for other apparatus of Chapter 90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  <w:tabs>
                <w:tab w:val="left" w:pos="1250"/>
              </w:tabs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113" w:hanging="113"/>
            </w:pPr>
            <w:r>
              <w:rPr>
                <w:b/>
              </w:rPr>
              <w:t>-</w:t>
            </w:r>
            <w:r>
              <w:rPr>
                <w:b/>
              </w:rPr>
              <w:tab/>
              <w:t>Other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20 00 91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f plastics or of aluminium</w:t>
            </w:r>
          </w:p>
        </w:tc>
      </w:tr>
      <w:tr w:rsidR="0017711E" w:rsidTr="0017711E">
        <w:trPr>
          <w:cantSplit/>
        </w:trPr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 w:rsidR="0017711E" w:rsidRDefault="00FA41A5">
            <w:pPr>
              <w:pStyle w:val="NormalinTable"/>
            </w:pPr>
            <w:r>
              <w:rPr>
                <w:b/>
              </w:rPr>
              <w:t>9620 00 99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FA41A5"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 w:rsidR="0017711E" w:rsidRDefault="0017711E">
            <w:pPr>
              <w:pStyle w:val="NormalinTable"/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</w:tcBorders>
          </w:tcPr>
          <w:p w:rsidR="0017711E" w:rsidRDefault="00FA41A5">
            <w:pPr>
              <w:pStyle w:val="NormalinTable"/>
              <w:tabs>
                <w:tab w:val="left" w:pos="113"/>
                <w:tab w:val="left" w:pos="227"/>
                <w:tab w:val="left" w:pos="340"/>
                <w:tab w:val="left" w:pos="454"/>
                <w:tab w:val="left" w:pos="567"/>
                <w:tab w:val="left" w:pos="680"/>
                <w:tab w:val="left" w:pos="794"/>
                <w:tab w:val="left" w:pos="907"/>
                <w:tab w:val="left" w:pos="1020"/>
                <w:tab w:val="left" w:pos="1134"/>
                <w:tab w:val="left" w:pos="1247"/>
                <w:tab w:val="left" w:pos="1361"/>
              </w:tabs>
              <w:ind w:left="227" w:hanging="227"/>
            </w:pPr>
            <w:r>
              <w:t>-</w:t>
            </w:r>
            <w:r>
              <w:tab/>
              <w:t>-</w:t>
            </w:r>
            <w:r>
              <w:tab/>
              <w:t>Other</w:t>
            </w:r>
          </w:p>
        </w:tc>
      </w:tr>
    </w:tbl>
    <w:p w:rsidR="00EC0C15" w:rsidRDefault="00FA41A5">
      <w:pPr>
        <w:spacing w:after="160"/>
        <w:jc w:val="left"/>
      </w:pPr>
      <w:r>
        <w:br w:type="page"/>
      </w:r>
    </w:p>
    <w:sectPr w:rsidR="00EC0C15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E" w:rsidRDefault="00FA41A5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11E" w:rsidRDefault="00FA41A5">
      <w:pPr>
        <w:spacing w:after="0" w:line="240" w:lineRule="auto"/>
      </w:pPr>
      <w:r>
        <w:separator/>
      </w:r>
    </w:p>
  </w:footnote>
  <w:footnote w:type="continuationSeparator" w:id="0">
    <w:p w:rsidR="0017711E" w:rsidRDefault="00FA4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E" w:rsidRDefault="00FA41A5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11E" w:rsidRDefault="00177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7711E"/>
    <w:rsid w:val="00195E3D"/>
    <w:rsid w:val="00447040"/>
    <w:rsid w:val="00763606"/>
    <w:rsid w:val="008E49FF"/>
    <w:rsid w:val="00A0507B"/>
    <w:rsid w:val="00B13C11"/>
    <w:rsid w:val="00D74BEB"/>
    <w:rsid w:val="00EC2F66"/>
    <w:rsid w:val="00FA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0B68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"/>
    <w:basedOn w:val="TOC1"/>
    <w:next w:val="Normal"/>
    <w:autoRedefine/>
    <w:rsid w:val="00765153"/>
    <w:pPr>
      <w:ind w:left="567"/>
    </w:pPr>
  </w:style>
  <w:style w:type="paragraph" w:customStyle="1" w:styleId="LQTOC10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1DF2-3575-4983-A8DE-6148C167F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4</cp:revision>
  <dcterms:created xsi:type="dcterms:W3CDTF">2018-10-02T15:41:00Z</dcterms:created>
  <dcterms:modified xsi:type="dcterms:W3CDTF">2019-02-22T16:01:00Z</dcterms:modified>
</cp:coreProperties>
</file>